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129A2" w14:textId="6900B5EB" w:rsidR="003C4963" w:rsidRDefault="003C4963">
      <w:pPr>
        <w:rPr>
          <w:b/>
          <w:sz w:val="36"/>
          <w:szCs w:val="36"/>
        </w:rPr>
      </w:pPr>
      <w:r>
        <w:rPr>
          <w:b/>
          <w:sz w:val="36"/>
          <w:szCs w:val="36"/>
        </w:rPr>
        <w:t>Privat</w:t>
      </w:r>
      <w:r w:rsidR="00A9103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asningsordning</w:t>
      </w:r>
    </w:p>
    <w:p w14:paraId="2C0EA733" w14:textId="681639F8" w:rsidR="005327FA" w:rsidRPr="00F135C7" w:rsidRDefault="00ED4476">
      <w:pPr>
        <w:rPr>
          <w:sz w:val="32"/>
          <w:szCs w:val="32"/>
        </w:rPr>
      </w:pPr>
      <w:r>
        <w:rPr>
          <w:b/>
          <w:sz w:val="36"/>
          <w:szCs w:val="36"/>
        </w:rPr>
        <w:t>Pasningsa</w:t>
      </w:r>
      <w:r w:rsidR="00CF1A9F">
        <w:rPr>
          <w:b/>
          <w:sz w:val="36"/>
          <w:szCs w:val="36"/>
        </w:rPr>
        <w:t xml:space="preserve">ftale </w:t>
      </w:r>
      <w:r w:rsidR="00F135C7" w:rsidRPr="00F135C7">
        <w:rPr>
          <w:sz w:val="32"/>
          <w:szCs w:val="32"/>
        </w:rPr>
        <w:t>(M</w:t>
      </w:r>
      <w:r w:rsidR="00037FFD">
        <w:rPr>
          <w:sz w:val="32"/>
          <w:szCs w:val="32"/>
        </w:rPr>
        <w:t>ellem forældre og</w:t>
      </w:r>
      <w:r w:rsidR="00F135C7" w:rsidRPr="00F135C7">
        <w:rPr>
          <w:sz w:val="32"/>
          <w:szCs w:val="32"/>
        </w:rPr>
        <w:t xml:space="preserve"> P</w:t>
      </w:r>
      <w:r w:rsidR="00037FFD">
        <w:rPr>
          <w:sz w:val="32"/>
          <w:szCs w:val="32"/>
        </w:rPr>
        <w:t>rivat børnepasseren</w:t>
      </w:r>
      <w:r w:rsidR="00F135C7" w:rsidRPr="00F135C7">
        <w:rPr>
          <w:sz w:val="32"/>
          <w:szCs w:val="32"/>
        </w:rPr>
        <w:t>)</w:t>
      </w:r>
    </w:p>
    <w:p w14:paraId="493123F9" w14:textId="77777777" w:rsidR="00D74748" w:rsidRPr="00D7369A" w:rsidRDefault="00D74748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4748" w:rsidRPr="00D7369A" w14:paraId="3F77EBEA" w14:textId="77777777" w:rsidTr="00D74748">
        <w:tc>
          <w:tcPr>
            <w:tcW w:w="4814" w:type="dxa"/>
          </w:tcPr>
          <w:p w14:paraId="7D3DD621" w14:textId="77777777" w:rsidR="00D74748" w:rsidRPr="00D7369A" w:rsidRDefault="00D74748">
            <w:pPr>
              <w:rPr>
                <w:sz w:val="24"/>
                <w:szCs w:val="24"/>
              </w:rPr>
            </w:pPr>
            <w:r w:rsidRPr="00D7369A">
              <w:rPr>
                <w:sz w:val="24"/>
                <w:szCs w:val="24"/>
              </w:rPr>
              <w:t>Forældre</w:t>
            </w:r>
          </w:p>
        </w:tc>
        <w:tc>
          <w:tcPr>
            <w:tcW w:w="4814" w:type="dxa"/>
          </w:tcPr>
          <w:p w14:paraId="484CA58D" w14:textId="77777777" w:rsidR="00D74748" w:rsidRPr="00D7369A" w:rsidRDefault="00D74748">
            <w:pPr>
              <w:rPr>
                <w:sz w:val="24"/>
                <w:szCs w:val="24"/>
              </w:rPr>
            </w:pPr>
            <w:r w:rsidRPr="00D7369A">
              <w:rPr>
                <w:sz w:val="24"/>
                <w:szCs w:val="24"/>
              </w:rPr>
              <w:t>Børnepasser</w:t>
            </w:r>
          </w:p>
        </w:tc>
      </w:tr>
      <w:tr w:rsidR="00D74748" w:rsidRPr="00D7369A" w14:paraId="0E88B796" w14:textId="77777777" w:rsidTr="00D74748">
        <w:tc>
          <w:tcPr>
            <w:tcW w:w="4814" w:type="dxa"/>
          </w:tcPr>
          <w:p w14:paraId="76A233BD" w14:textId="77777777" w:rsidR="00D74748" w:rsidRPr="00D7369A" w:rsidRDefault="00D74748">
            <w:pPr>
              <w:rPr>
                <w:sz w:val="24"/>
                <w:szCs w:val="24"/>
              </w:rPr>
            </w:pPr>
            <w:r w:rsidRPr="00D7369A">
              <w:rPr>
                <w:sz w:val="24"/>
                <w:szCs w:val="24"/>
              </w:rPr>
              <w:t>Navn:</w:t>
            </w:r>
          </w:p>
        </w:tc>
        <w:tc>
          <w:tcPr>
            <w:tcW w:w="4814" w:type="dxa"/>
          </w:tcPr>
          <w:p w14:paraId="47A7E1A8" w14:textId="77777777" w:rsidR="00D74748" w:rsidRPr="00D7369A" w:rsidRDefault="00D74748">
            <w:pPr>
              <w:rPr>
                <w:sz w:val="24"/>
                <w:szCs w:val="24"/>
              </w:rPr>
            </w:pPr>
            <w:r w:rsidRPr="00D7369A">
              <w:rPr>
                <w:sz w:val="24"/>
                <w:szCs w:val="24"/>
              </w:rPr>
              <w:t>Navn:</w:t>
            </w:r>
          </w:p>
        </w:tc>
      </w:tr>
      <w:tr w:rsidR="00D74748" w:rsidRPr="00D7369A" w14:paraId="3FC8E5B4" w14:textId="77777777" w:rsidTr="00D74748">
        <w:tc>
          <w:tcPr>
            <w:tcW w:w="4814" w:type="dxa"/>
          </w:tcPr>
          <w:p w14:paraId="2DF7A8E5" w14:textId="0273EA5E" w:rsidR="00D74748" w:rsidRPr="00D7369A" w:rsidRDefault="00D74748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111723E6" w14:textId="77777777" w:rsidR="00D74748" w:rsidRPr="00D7369A" w:rsidRDefault="00D74748">
            <w:pPr>
              <w:rPr>
                <w:sz w:val="24"/>
                <w:szCs w:val="24"/>
              </w:rPr>
            </w:pPr>
          </w:p>
        </w:tc>
      </w:tr>
      <w:tr w:rsidR="00D74748" w:rsidRPr="00D7369A" w14:paraId="53E33FB1" w14:textId="77777777" w:rsidTr="00D74748">
        <w:tc>
          <w:tcPr>
            <w:tcW w:w="4814" w:type="dxa"/>
          </w:tcPr>
          <w:p w14:paraId="1920F83E" w14:textId="77777777" w:rsidR="00D74748" w:rsidRPr="00D7369A" w:rsidRDefault="00D74748">
            <w:pPr>
              <w:rPr>
                <w:sz w:val="24"/>
                <w:szCs w:val="24"/>
              </w:rPr>
            </w:pPr>
            <w:r w:rsidRPr="00D7369A">
              <w:rPr>
                <w:sz w:val="24"/>
                <w:szCs w:val="24"/>
              </w:rPr>
              <w:t>Adresse:</w:t>
            </w:r>
          </w:p>
        </w:tc>
        <w:tc>
          <w:tcPr>
            <w:tcW w:w="4814" w:type="dxa"/>
          </w:tcPr>
          <w:p w14:paraId="20E031CD" w14:textId="77777777" w:rsidR="00D74748" w:rsidRPr="00D7369A" w:rsidRDefault="00D74748">
            <w:pPr>
              <w:rPr>
                <w:sz w:val="24"/>
                <w:szCs w:val="24"/>
              </w:rPr>
            </w:pPr>
            <w:r w:rsidRPr="00D7369A">
              <w:rPr>
                <w:sz w:val="24"/>
                <w:szCs w:val="24"/>
              </w:rPr>
              <w:t>Adresse:</w:t>
            </w:r>
          </w:p>
        </w:tc>
      </w:tr>
      <w:tr w:rsidR="00E63161" w:rsidRPr="00D7369A" w14:paraId="7B386298" w14:textId="77777777" w:rsidTr="00D74748">
        <w:tc>
          <w:tcPr>
            <w:tcW w:w="4814" w:type="dxa"/>
          </w:tcPr>
          <w:p w14:paraId="500F484F" w14:textId="77777777" w:rsidR="00E63161" w:rsidRPr="00D7369A" w:rsidRDefault="00E63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l.: </w:t>
            </w:r>
          </w:p>
        </w:tc>
        <w:tc>
          <w:tcPr>
            <w:tcW w:w="4814" w:type="dxa"/>
          </w:tcPr>
          <w:p w14:paraId="7555E4D3" w14:textId="77777777" w:rsidR="00E63161" w:rsidRPr="00D7369A" w:rsidRDefault="00E63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l: </w:t>
            </w:r>
          </w:p>
        </w:tc>
      </w:tr>
      <w:tr w:rsidR="00D74748" w:rsidRPr="00D7369A" w14:paraId="57634987" w14:textId="77777777" w:rsidTr="00D74748">
        <w:tc>
          <w:tcPr>
            <w:tcW w:w="4814" w:type="dxa"/>
          </w:tcPr>
          <w:p w14:paraId="3D2B4972" w14:textId="77777777" w:rsidR="00D74748" w:rsidRPr="00D7369A" w:rsidRDefault="00D74748">
            <w:pPr>
              <w:rPr>
                <w:sz w:val="24"/>
                <w:szCs w:val="24"/>
              </w:rPr>
            </w:pPr>
            <w:r w:rsidRPr="00D7369A">
              <w:rPr>
                <w:sz w:val="24"/>
                <w:szCs w:val="24"/>
              </w:rPr>
              <w:t>Tlf.nr.</w:t>
            </w:r>
          </w:p>
        </w:tc>
        <w:tc>
          <w:tcPr>
            <w:tcW w:w="4814" w:type="dxa"/>
          </w:tcPr>
          <w:p w14:paraId="40AD675E" w14:textId="77777777" w:rsidR="00D74748" w:rsidRPr="00D7369A" w:rsidRDefault="00D74748">
            <w:pPr>
              <w:rPr>
                <w:sz w:val="24"/>
                <w:szCs w:val="24"/>
              </w:rPr>
            </w:pPr>
            <w:r w:rsidRPr="00D7369A">
              <w:rPr>
                <w:sz w:val="24"/>
                <w:szCs w:val="24"/>
              </w:rPr>
              <w:t>Tlf.nr.</w:t>
            </w:r>
          </w:p>
        </w:tc>
      </w:tr>
      <w:tr w:rsidR="0008185D" w:rsidRPr="00D7369A" w14:paraId="327C291C" w14:textId="77777777" w:rsidTr="00D74748">
        <w:tc>
          <w:tcPr>
            <w:tcW w:w="4814" w:type="dxa"/>
          </w:tcPr>
          <w:p w14:paraId="63030E55" w14:textId="77777777" w:rsidR="0008185D" w:rsidRPr="00D7369A" w:rsidRDefault="0008185D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749BA49" w14:textId="1DB69F56" w:rsidR="0008185D" w:rsidRPr="00D7369A" w:rsidRDefault="00081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asningsordningen:</w:t>
            </w:r>
          </w:p>
        </w:tc>
      </w:tr>
    </w:tbl>
    <w:p w14:paraId="1708ABB8" w14:textId="77777777" w:rsidR="00902CAB" w:rsidRPr="00D7369A" w:rsidRDefault="00902CAB">
      <w:pPr>
        <w:rPr>
          <w:sz w:val="24"/>
          <w:szCs w:val="24"/>
        </w:rPr>
      </w:pPr>
    </w:p>
    <w:p w14:paraId="42B065FE" w14:textId="77777777" w:rsidR="00D74748" w:rsidRPr="00D7369A" w:rsidRDefault="00D74748">
      <w:pPr>
        <w:rPr>
          <w:b/>
          <w:sz w:val="28"/>
          <w:szCs w:val="28"/>
        </w:rPr>
      </w:pPr>
      <w:r w:rsidRPr="00D7369A">
        <w:rPr>
          <w:b/>
          <w:sz w:val="28"/>
          <w:szCs w:val="28"/>
        </w:rPr>
        <w:t>PASNINGSAFTALEN OMFATTER FØLGENDE BARN/BØR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76"/>
        <w:gridCol w:w="3291"/>
        <w:gridCol w:w="3061"/>
      </w:tblGrid>
      <w:tr w:rsidR="00D7369A" w:rsidRPr="00D7369A" w14:paraId="4A02970A" w14:textId="77777777" w:rsidTr="00D7369A">
        <w:tc>
          <w:tcPr>
            <w:tcW w:w="3276" w:type="dxa"/>
          </w:tcPr>
          <w:p w14:paraId="0445AB4D" w14:textId="77777777" w:rsidR="00D7369A" w:rsidRPr="00D7369A" w:rsidRDefault="00D7369A">
            <w:pPr>
              <w:rPr>
                <w:sz w:val="24"/>
                <w:szCs w:val="24"/>
              </w:rPr>
            </w:pPr>
            <w:r w:rsidRPr="00D7369A">
              <w:rPr>
                <w:sz w:val="24"/>
                <w:szCs w:val="24"/>
              </w:rPr>
              <w:t>Navn:</w:t>
            </w:r>
          </w:p>
        </w:tc>
        <w:tc>
          <w:tcPr>
            <w:tcW w:w="3291" w:type="dxa"/>
          </w:tcPr>
          <w:p w14:paraId="7FC95D45" w14:textId="77777777" w:rsidR="00D7369A" w:rsidRPr="00D7369A" w:rsidRDefault="00D7369A">
            <w:pPr>
              <w:rPr>
                <w:sz w:val="24"/>
                <w:szCs w:val="24"/>
              </w:rPr>
            </w:pPr>
            <w:r w:rsidRPr="00D7369A">
              <w:rPr>
                <w:sz w:val="24"/>
                <w:szCs w:val="24"/>
              </w:rPr>
              <w:t>Cpr.nr</w:t>
            </w:r>
          </w:p>
        </w:tc>
        <w:tc>
          <w:tcPr>
            <w:tcW w:w="3061" w:type="dxa"/>
          </w:tcPr>
          <w:p w14:paraId="6B0C1806" w14:textId="77777777" w:rsidR="00D7369A" w:rsidRPr="00D7369A" w:rsidRDefault="00D73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:</w:t>
            </w:r>
          </w:p>
        </w:tc>
      </w:tr>
      <w:tr w:rsidR="00D7369A" w:rsidRPr="00D7369A" w14:paraId="412AE8BF" w14:textId="77777777" w:rsidTr="00D7369A">
        <w:tc>
          <w:tcPr>
            <w:tcW w:w="3276" w:type="dxa"/>
          </w:tcPr>
          <w:p w14:paraId="60693405" w14:textId="77777777" w:rsidR="00D7369A" w:rsidRPr="00D7369A" w:rsidRDefault="00D7369A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</w:tcPr>
          <w:p w14:paraId="3EFD9868" w14:textId="77777777" w:rsidR="00D7369A" w:rsidRPr="00D7369A" w:rsidRDefault="00D7369A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21CC9989" w14:textId="77777777" w:rsidR="00D7369A" w:rsidRPr="00D7369A" w:rsidRDefault="00D7369A">
            <w:pPr>
              <w:rPr>
                <w:sz w:val="24"/>
                <w:szCs w:val="24"/>
              </w:rPr>
            </w:pPr>
          </w:p>
        </w:tc>
      </w:tr>
      <w:tr w:rsidR="00D7369A" w:rsidRPr="00D7369A" w14:paraId="14E4C4CC" w14:textId="77777777" w:rsidTr="00D7369A">
        <w:tc>
          <w:tcPr>
            <w:tcW w:w="3276" w:type="dxa"/>
          </w:tcPr>
          <w:p w14:paraId="262FC845" w14:textId="77777777" w:rsidR="00D7369A" w:rsidRPr="00D7369A" w:rsidRDefault="00D7369A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</w:tcPr>
          <w:p w14:paraId="1222D397" w14:textId="77777777" w:rsidR="00D7369A" w:rsidRPr="00D7369A" w:rsidRDefault="00D7369A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5D1BF722" w14:textId="77777777" w:rsidR="00D7369A" w:rsidRPr="00D7369A" w:rsidRDefault="00D7369A">
            <w:pPr>
              <w:rPr>
                <w:sz w:val="24"/>
                <w:szCs w:val="24"/>
              </w:rPr>
            </w:pPr>
          </w:p>
        </w:tc>
      </w:tr>
      <w:tr w:rsidR="00D7369A" w:rsidRPr="00D7369A" w14:paraId="2F3D6C03" w14:textId="77777777" w:rsidTr="00D7369A">
        <w:tc>
          <w:tcPr>
            <w:tcW w:w="3276" w:type="dxa"/>
          </w:tcPr>
          <w:p w14:paraId="275E79BD" w14:textId="77777777" w:rsidR="00D7369A" w:rsidRPr="00D7369A" w:rsidRDefault="00D7369A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</w:tcPr>
          <w:p w14:paraId="6E7100E7" w14:textId="77777777" w:rsidR="00D7369A" w:rsidRPr="00D7369A" w:rsidRDefault="00D7369A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003C956F" w14:textId="77777777" w:rsidR="00D7369A" w:rsidRPr="00D7369A" w:rsidRDefault="00D7369A">
            <w:pPr>
              <w:rPr>
                <w:sz w:val="24"/>
                <w:szCs w:val="24"/>
              </w:rPr>
            </w:pPr>
          </w:p>
        </w:tc>
      </w:tr>
    </w:tbl>
    <w:p w14:paraId="62657AC4" w14:textId="77777777" w:rsidR="00D7369A" w:rsidRDefault="00D7369A">
      <w:pPr>
        <w:rPr>
          <w:sz w:val="24"/>
          <w:szCs w:val="24"/>
        </w:rPr>
      </w:pPr>
    </w:p>
    <w:p w14:paraId="6A23AAF6" w14:textId="77777777" w:rsidR="004717A8" w:rsidRPr="00037FFD" w:rsidRDefault="004717A8">
      <w:pPr>
        <w:rPr>
          <w:b/>
          <w:bCs/>
          <w:sz w:val="24"/>
          <w:szCs w:val="24"/>
        </w:rPr>
      </w:pPr>
      <w:r w:rsidRPr="00037FFD">
        <w:rPr>
          <w:b/>
          <w:bCs/>
          <w:sz w:val="24"/>
          <w:szCs w:val="24"/>
        </w:rPr>
        <w:t>PASNINGEN FOREGÅ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717A8" w14:paraId="488E0145" w14:textId="77777777" w:rsidTr="004717A8">
        <w:tc>
          <w:tcPr>
            <w:tcW w:w="4814" w:type="dxa"/>
          </w:tcPr>
          <w:p w14:paraId="75627F92" w14:textId="77777777" w:rsidR="004717A8" w:rsidRDefault="00471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børnepasser hjem:                   </w:t>
            </w:r>
          </w:p>
        </w:tc>
        <w:tc>
          <w:tcPr>
            <w:tcW w:w="4814" w:type="dxa"/>
          </w:tcPr>
          <w:p w14:paraId="5EC50CEE" w14:textId="77777777" w:rsidR="004717A8" w:rsidRDefault="00471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forældrenes hjem:</w:t>
            </w:r>
          </w:p>
        </w:tc>
      </w:tr>
      <w:tr w:rsidR="004717A8" w14:paraId="3ECF9E52" w14:textId="77777777" w:rsidTr="004717A8">
        <w:tc>
          <w:tcPr>
            <w:tcW w:w="4814" w:type="dxa"/>
          </w:tcPr>
          <w:p w14:paraId="0AD382BF" w14:textId="77777777" w:rsidR="004717A8" w:rsidRDefault="00471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:</w:t>
            </w:r>
          </w:p>
        </w:tc>
        <w:tc>
          <w:tcPr>
            <w:tcW w:w="4814" w:type="dxa"/>
          </w:tcPr>
          <w:p w14:paraId="6F4B8238" w14:textId="77777777" w:rsidR="004717A8" w:rsidRDefault="00471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:</w:t>
            </w:r>
          </w:p>
        </w:tc>
      </w:tr>
    </w:tbl>
    <w:p w14:paraId="3DF992EB" w14:textId="77777777" w:rsidR="004717A8" w:rsidRDefault="004717A8">
      <w:pPr>
        <w:rPr>
          <w:sz w:val="24"/>
          <w:szCs w:val="24"/>
        </w:rPr>
      </w:pPr>
    </w:p>
    <w:p w14:paraId="2A862720" w14:textId="77777777" w:rsidR="00D74748" w:rsidRPr="00D7369A" w:rsidRDefault="00D74748">
      <w:pPr>
        <w:rPr>
          <w:b/>
          <w:sz w:val="28"/>
          <w:szCs w:val="28"/>
        </w:rPr>
      </w:pPr>
      <w:r w:rsidRPr="00D7369A">
        <w:rPr>
          <w:b/>
          <w:sz w:val="28"/>
          <w:szCs w:val="28"/>
        </w:rPr>
        <w:t>PASNINGSPERIODEN ER AFTALT TIL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99"/>
        <w:gridCol w:w="3261"/>
        <w:gridCol w:w="2768"/>
      </w:tblGrid>
      <w:tr w:rsidR="00830415" w:rsidRPr="00D7369A" w14:paraId="7C690373" w14:textId="77777777" w:rsidTr="004717A8">
        <w:tc>
          <w:tcPr>
            <w:tcW w:w="3599" w:type="dxa"/>
          </w:tcPr>
          <w:p w14:paraId="7797C3B9" w14:textId="77777777" w:rsidR="00830415" w:rsidRPr="00D7369A" w:rsidRDefault="00830415">
            <w:pPr>
              <w:rPr>
                <w:sz w:val="24"/>
                <w:szCs w:val="24"/>
              </w:rPr>
            </w:pPr>
            <w:r w:rsidRPr="00D7369A">
              <w:rPr>
                <w:sz w:val="24"/>
                <w:szCs w:val="24"/>
              </w:rPr>
              <w:t>Startdato:</w:t>
            </w:r>
          </w:p>
        </w:tc>
        <w:tc>
          <w:tcPr>
            <w:tcW w:w="3261" w:type="dxa"/>
          </w:tcPr>
          <w:p w14:paraId="143C8CE4" w14:textId="77777777" w:rsidR="00830415" w:rsidRPr="00D7369A" w:rsidRDefault="00830415">
            <w:pPr>
              <w:rPr>
                <w:sz w:val="24"/>
                <w:szCs w:val="24"/>
              </w:rPr>
            </w:pPr>
            <w:r w:rsidRPr="00D7369A">
              <w:rPr>
                <w:sz w:val="24"/>
                <w:szCs w:val="24"/>
              </w:rPr>
              <w:t>Forventet slutdato:</w:t>
            </w:r>
          </w:p>
        </w:tc>
        <w:tc>
          <w:tcPr>
            <w:tcW w:w="2768" w:type="dxa"/>
          </w:tcPr>
          <w:p w14:paraId="71F5C3E4" w14:textId="77777777" w:rsidR="00830415" w:rsidRPr="00D7369A" w:rsidRDefault="00830415">
            <w:pPr>
              <w:rPr>
                <w:sz w:val="24"/>
                <w:szCs w:val="24"/>
              </w:rPr>
            </w:pPr>
          </w:p>
        </w:tc>
      </w:tr>
      <w:tr w:rsidR="00830415" w:rsidRPr="00D7369A" w14:paraId="01A5ACA7" w14:textId="77777777" w:rsidTr="004717A8">
        <w:trPr>
          <w:trHeight w:val="322"/>
        </w:trPr>
        <w:tc>
          <w:tcPr>
            <w:tcW w:w="3599" w:type="dxa"/>
          </w:tcPr>
          <w:p w14:paraId="63B65C45" w14:textId="77777777" w:rsidR="00830415" w:rsidRPr="00D7369A" w:rsidRDefault="00830415">
            <w:pPr>
              <w:rPr>
                <w:sz w:val="24"/>
                <w:szCs w:val="24"/>
              </w:rPr>
            </w:pPr>
            <w:r w:rsidRPr="00D7369A">
              <w:rPr>
                <w:sz w:val="24"/>
                <w:szCs w:val="24"/>
              </w:rPr>
              <w:t>Opsigelsesvarsel for begge parter:</w:t>
            </w:r>
          </w:p>
        </w:tc>
        <w:tc>
          <w:tcPr>
            <w:tcW w:w="3261" w:type="dxa"/>
          </w:tcPr>
          <w:p w14:paraId="65FEA8E4" w14:textId="77777777" w:rsidR="00830415" w:rsidRPr="00D7369A" w:rsidRDefault="00471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øbende måned + 1 </w:t>
            </w:r>
            <w:r w:rsidR="00830415" w:rsidRPr="00D7369A">
              <w:rPr>
                <w:sz w:val="24"/>
                <w:szCs w:val="24"/>
              </w:rPr>
              <w:t xml:space="preserve">måned  </w:t>
            </w:r>
          </w:p>
          <w:p w14:paraId="75A22D42" w14:textId="77777777" w:rsidR="00830415" w:rsidRPr="00D7369A" w:rsidRDefault="00830415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14:paraId="69AF3589" w14:textId="77777777" w:rsidR="00830415" w:rsidRPr="00D7369A" w:rsidRDefault="00830415">
            <w:pPr>
              <w:rPr>
                <w:sz w:val="24"/>
                <w:szCs w:val="24"/>
              </w:rPr>
            </w:pPr>
          </w:p>
        </w:tc>
      </w:tr>
    </w:tbl>
    <w:p w14:paraId="4BDD3B03" w14:textId="77777777" w:rsidR="00D74748" w:rsidRPr="00D7369A" w:rsidRDefault="00447CBB">
      <w:pPr>
        <w:rPr>
          <w:sz w:val="24"/>
          <w:szCs w:val="24"/>
        </w:rPr>
      </w:pPr>
      <w:r>
        <w:rPr>
          <w:sz w:val="24"/>
          <w:szCs w:val="24"/>
        </w:rPr>
        <w:t>Vær opmærksom på opskrivning til børnehave inden barnet er 2,11 år.</w:t>
      </w:r>
    </w:p>
    <w:p w14:paraId="012DD2B6" w14:textId="77777777" w:rsidR="00C1700F" w:rsidRPr="008C4D98" w:rsidRDefault="008C4D98">
      <w:pPr>
        <w:rPr>
          <w:b/>
          <w:sz w:val="24"/>
          <w:szCs w:val="24"/>
        </w:rPr>
      </w:pPr>
      <w:r w:rsidRPr="008C4D98">
        <w:rPr>
          <w:b/>
          <w:sz w:val="24"/>
          <w:szCs w:val="24"/>
        </w:rPr>
        <w:t>VIKA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63161" w:rsidRPr="00D7369A" w14:paraId="76C2699F" w14:textId="77777777" w:rsidTr="007E4665">
        <w:tc>
          <w:tcPr>
            <w:tcW w:w="1413" w:type="dxa"/>
          </w:tcPr>
          <w:p w14:paraId="55F94F48" w14:textId="77777777" w:rsidR="00E63161" w:rsidRPr="00D7369A" w:rsidRDefault="00C2246B" w:rsidP="00C22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ar Navn</w:t>
            </w:r>
            <w:r w:rsidR="00E63161" w:rsidRPr="00D7369A">
              <w:rPr>
                <w:sz w:val="24"/>
                <w:szCs w:val="24"/>
              </w:rPr>
              <w:t xml:space="preserve">:                                                        </w:t>
            </w:r>
          </w:p>
        </w:tc>
        <w:tc>
          <w:tcPr>
            <w:tcW w:w="8215" w:type="dxa"/>
          </w:tcPr>
          <w:p w14:paraId="58635BB7" w14:textId="6E3992B6" w:rsidR="00E63161" w:rsidRPr="00D7369A" w:rsidRDefault="00E63161">
            <w:pPr>
              <w:rPr>
                <w:sz w:val="24"/>
                <w:szCs w:val="24"/>
              </w:rPr>
            </w:pPr>
          </w:p>
        </w:tc>
      </w:tr>
    </w:tbl>
    <w:p w14:paraId="1B5AF96B" w14:textId="3CD0C96F" w:rsidR="00D7369A" w:rsidRDefault="003C4963">
      <w:pPr>
        <w:rPr>
          <w:sz w:val="24"/>
          <w:szCs w:val="24"/>
        </w:rPr>
      </w:pPr>
      <w:r>
        <w:rPr>
          <w:sz w:val="24"/>
          <w:szCs w:val="24"/>
        </w:rPr>
        <w:t>Brug af vikar aftales med foræld</w:t>
      </w:r>
      <w:r w:rsidR="003E2DB0">
        <w:rPr>
          <w:sz w:val="24"/>
          <w:szCs w:val="24"/>
        </w:rPr>
        <w:t xml:space="preserve">rene, </w:t>
      </w:r>
      <w:r w:rsidR="00851160">
        <w:rPr>
          <w:sz w:val="24"/>
          <w:szCs w:val="24"/>
        </w:rPr>
        <w:t>der</w:t>
      </w:r>
      <w:r w:rsidR="003E2DB0">
        <w:rPr>
          <w:sz w:val="24"/>
          <w:szCs w:val="24"/>
        </w:rPr>
        <w:t xml:space="preserve"> indhentes børneattest. </w:t>
      </w:r>
      <w:r w:rsidR="008C4D98" w:rsidRPr="00D7369A">
        <w:rPr>
          <w:sz w:val="24"/>
          <w:szCs w:val="24"/>
        </w:rPr>
        <w:t xml:space="preserve"> Aflønningen af vikaren afholdes af børnepasser.</w:t>
      </w:r>
      <w:r w:rsidR="00037FFD">
        <w:rPr>
          <w:sz w:val="24"/>
          <w:szCs w:val="24"/>
        </w:rPr>
        <w:t xml:space="preserve"> (Lov om privatpasningsordning. Vejledning 716). </w:t>
      </w:r>
    </w:p>
    <w:p w14:paraId="0C1F2CB4" w14:textId="77777777" w:rsidR="00C1700F" w:rsidRPr="00D7369A" w:rsidRDefault="00C1700F">
      <w:pPr>
        <w:rPr>
          <w:b/>
          <w:sz w:val="28"/>
          <w:szCs w:val="28"/>
        </w:rPr>
      </w:pPr>
      <w:r w:rsidRPr="00D7369A">
        <w:rPr>
          <w:b/>
          <w:sz w:val="28"/>
          <w:szCs w:val="28"/>
        </w:rPr>
        <w:t xml:space="preserve">BETALING / TILSKUD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C6573C" w:rsidRPr="00D7369A" w14:paraId="27523E7B" w14:textId="77777777" w:rsidTr="00447CBB">
        <w:tc>
          <w:tcPr>
            <w:tcW w:w="2689" w:type="dxa"/>
          </w:tcPr>
          <w:p w14:paraId="2302BD06" w14:textId="77777777" w:rsidR="00C6573C" w:rsidRPr="00D7369A" w:rsidRDefault="0044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ældrebetaling</w:t>
            </w:r>
          </w:p>
        </w:tc>
        <w:tc>
          <w:tcPr>
            <w:tcW w:w="6939" w:type="dxa"/>
          </w:tcPr>
          <w:p w14:paraId="3B1A5B88" w14:textId="77777777" w:rsidR="00447CBB" w:rsidRDefault="00447CBB" w:rsidP="0044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:</w:t>
            </w:r>
          </w:p>
          <w:p w14:paraId="7D364DC3" w14:textId="77777777" w:rsidR="00C6573C" w:rsidRPr="00D7369A" w:rsidRDefault="00447CBB" w:rsidP="0044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øb:</w:t>
            </w:r>
          </w:p>
        </w:tc>
      </w:tr>
      <w:tr w:rsidR="00C6573C" w:rsidRPr="00D7369A" w14:paraId="6B098E35" w14:textId="77777777" w:rsidTr="00447CBB">
        <w:tc>
          <w:tcPr>
            <w:tcW w:w="2689" w:type="dxa"/>
          </w:tcPr>
          <w:p w14:paraId="1933CC47" w14:textId="77777777" w:rsidR="00E63161" w:rsidRPr="00D7369A" w:rsidRDefault="0044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kud</w:t>
            </w:r>
          </w:p>
        </w:tc>
        <w:tc>
          <w:tcPr>
            <w:tcW w:w="6939" w:type="dxa"/>
          </w:tcPr>
          <w:p w14:paraId="7330803A" w14:textId="77777777" w:rsidR="00C6573C" w:rsidRPr="00D7369A" w:rsidRDefault="003511F4">
            <w:pPr>
              <w:rPr>
                <w:sz w:val="24"/>
                <w:szCs w:val="24"/>
              </w:rPr>
            </w:pPr>
            <w:r w:rsidRPr="00D7369A">
              <w:rPr>
                <w:sz w:val="24"/>
                <w:szCs w:val="24"/>
              </w:rPr>
              <w:t>Dato:</w:t>
            </w:r>
          </w:p>
          <w:p w14:paraId="26B4395E" w14:textId="77777777" w:rsidR="003511F4" w:rsidRPr="00D7369A" w:rsidRDefault="003511F4">
            <w:pPr>
              <w:rPr>
                <w:sz w:val="24"/>
                <w:szCs w:val="24"/>
              </w:rPr>
            </w:pPr>
            <w:r w:rsidRPr="00D7369A">
              <w:rPr>
                <w:sz w:val="24"/>
                <w:szCs w:val="24"/>
              </w:rPr>
              <w:t xml:space="preserve">Beløb: </w:t>
            </w:r>
          </w:p>
        </w:tc>
      </w:tr>
    </w:tbl>
    <w:p w14:paraId="68A176E5" w14:textId="77777777" w:rsidR="00902CAB" w:rsidRPr="00D7369A" w:rsidRDefault="00902CAB" w:rsidP="00902CAB">
      <w:pPr>
        <w:rPr>
          <w:sz w:val="24"/>
          <w:szCs w:val="24"/>
        </w:rPr>
      </w:pPr>
      <w:r w:rsidRPr="00D7369A">
        <w:rPr>
          <w:sz w:val="24"/>
          <w:szCs w:val="24"/>
        </w:rPr>
        <w:t>Rebild kommune orienterer Skat om løn via e</w:t>
      </w:r>
      <w:r w:rsidR="00C2246B">
        <w:rPr>
          <w:sz w:val="24"/>
          <w:szCs w:val="24"/>
        </w:rPr>
        <w:t>-</w:t>
      </w:r>
      <w:r w:rsidRPr="00D7369A">
        <w:rPr>
          <w:sz w:val="24"/>
          <w:szCs w:val="24"/>
        </w:rPr>
        <w:t>indkomst.</w:t>
      </w:r>
    </w:p>
    <w:p w14:paraId="155B21E9" w14:textId="77777777" w:rsidR="00D7369A" w:rsidRPr="00447CBB" w:rsidRDefault="00447CBB">
      <w:pPr>
        <w:rPr>
          <w:b/>
          <w:sz w:val="28"/>
          <w:szCs w:val="28"/>
        </w:rPr>
      </w:pPr>
      <w:r w:rsidRPr="00447CBB">
        <w:rPr>
          <w:b/>
          <w:sz w:val="28"/>
          <w:szCs w:val="28"/>
        </w:rPr>
        <w:lastRenderedPageBreak/>
        <w:t>FERIE/SYGDOM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24"/>
        <w:gridCol w:w="3088"/>
        <w:gridCol w:w="3016"/>
      </w:tblGrid>
      <w:tr w:rsidR="00447CBB" w14:paraId="2DE034BD" w14:textId="77777777" w:rsidTr="00447CBB">
        <w:tc>
          <w:tcPr>
            <w:tcW w:w="3524" w:type="dxa"/>
          </w:tcPr>
          <w:p w14:paraId="64309EA4" w14:textId="77777777" w:rsidR="00447CBB" w:rsidRDefault="0044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pasning under ferie/sygdom (langtidssyg) afklaret:</w:t>
            </w:r>
          </w:p>
        </w:tc>
        <w:tc>
          <w:tcPr>
            <w:tcW w:w="3088" w:type="dxa"/>
          </w:tcPr>
          <w:p w14:paraId="3842DFDB" w14:textId="77777777" w:rsidR="00447CBB" w:rsidRDefault="00447CBB" w:rsidP="0044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:                                   </w:t>
            </w:r>
          </w:p>
        </w:tc>
        <w:tc>
          <w:tcPr>
            <w:tcW w:w="3016" w:type="dxa"/>
          </w:tcPr>
          <w:p w14:paraId="7892AC12" w14:textId="77777777" w:rsidR="00447CBB" w:rsidRDefault="0044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:</w:t>
            </w:r>
          </w:p>
        </w:tc>
      </w:tr>
      <w:tr w:rsidR="00447CBB" w14:paraId="63788789" w14:textId="77777777" w:rsidTr="00447CBB">
        <w:tc>
          <w:tcPr>
            <w:tcW w:w="3524" w:type="dxa"/>
          </w:tcPr>
          <w:p w14:paraId="0D53F66D" w14:textId="77777777" w:rsidR="00447CBB" w:rsidRDefault="0044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n under ferie:</w:t>
            </w:r>
          </w:p>
        </w:tc>
        <w:tc>
          <w:tcPr>
            <w:tcW w:w="3088" w:type="dxa"/>
          </w:tcPr>
          <w:p w14:paraId="69217D2D" w14:textId="77777777" w:rsidR="00447CBB" w:rsidRDefault="0044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:</w:t>
            </w:r>
          </w:p>
        </w:tc>
        <w:tc>
          <w:tcPr>
            <w:tcW w:w="3016" w:type="dxa"/>
          </w:tcPr>
          <w:p w14:paraId="44CC0F6C" w14:textId="77777777" w:rsidR="00447CBB" w:rsidRDefault="0044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:</w:t>
            </w:r>
          </w:p>
        </w:tc>
      </w:tr>
      <w:tr w:rsidR="00447CBB" w14:paraId="199DF6AB" w14:textId="77777777" w:rsidTr="00447CBB">
        <w:tc>
          <w:tcPr>
            <w:tcW w:w="3524" w:type="dxa"/>
          </w:tcPr>
          <w:p w14:paraId="21F482CA" w14:textId="77777777" w:rsidR="00447CBB" w:rsidRDefault="00447CBB" w:rsidP="008C4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øn under </w:t>
            </w:r>
            <w:r w:rsidR="008C4D98">
              <w:rPr>
                <w:sz w:val="24"/>
                <w:szCs w:val="24"/>
              </w:rPr>
              <w:t>sygdom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088" w:type="dxa"/>
          </w:tcPr>
          <w:p w14:paraId="3C4A4810" w14:textId="77777777" w:rsidR="00447CBB" w:rsidRDefault="0044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3016" w:type="dxa"/>
          </w:tcPr>
          <w:p w14:paraId="08BB6F00" w14:textId="77777777" w:rsidR="00A71BD4" w:rsidRDefault="0044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:</w:t>
            </w:r>
          </w:p>
        </w:tc>
      </w:tr>
      <w:tr w:rsidR="00A71BD4" w14:paraId="24A12B85" w14:textId="77777777" w:rsidTr="00447CBB">
        <w:tc>
          <w:tcPr>
            <w:tcW w:w="3524" w:type="dxa"/>
          </w:tcPr>
          <w:p w14:paraId="5C0CC347" w14:textId="77777777" w:rsidR="00A71BD4" w:rsidRDefault="00A71BD4" w:rsidP="008C4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ærlige aftaler</w:t>
            </w:r>
          </w:p>
        </w:tc>
        <w:tc>
          <w:tcPr>
            <w:tcW w:w="3088" w:type="dxa"/>
          </w:tcPr>
          <w:p w14:paraId="70AC6DBB" w14:textId="77777777" w:rsidR="00A71BD4" w:rsidRDefault="00A71BD4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14:paraId="21FA9134" w14:textId="77777777" w:rsidR="00A71BD4" w:rsidRDefault="00A71BD4">
            <w:pPr>
              <w:rPr>
                <w:sz w:val="24"/>
                <w:szCs w:val="24"/>
              </w:rPr>
            </w:pPr>
          </w:p>
        </w:tc>
      </w:tr>
    </w:tbl>
    <w:p w14:paraId="560F4690" w14:textId="6F05B0BC" w:rsidR="00447CBB" w:rsidRDefault="00A71BD4">
      <w:pPr>
        <w:rPr>
          <w:sz w:val="24"/>
          <w:szCs w:val="24"/>
        </w:rPr>
      </w:pPr>
      <w:r>
        <w:rPr>
          <w:sz w:val="24"/>
          <w:szCs w:val="24"/>
        </w:rPr>
        <w:t>Hvis pasningstilbuddet er åbnet 48 timer om ugen må / kan der afholdes op til 6 afspadserings da</w:t>
      </w:r>
      <w:r w:rsidR="00F135C7">
        <w:rPr>
          <w:sz w:val="24"/>
          <w:szCs w:val="24"/>
        </w:rPr>
        <w:t>ge om året. Hvis ikke andet er angivet, er</w:t>
      </w:r>
      <w:r>
        <w:rPr>
          <w:sz w:val="24"/>
          <w:szCs w:val="24"/>
        </w:rPr>
        <w:t xml:space="preserve"> ferielov</w:t>
      </w:r>
      <w:r w:rsidR="00F135C7">
        <w:rPr>
          <w:sz w:val="24"/>
          <w:szCs w:val="24"/>
        </w:rPr>
        <w:t>ens regler gældende.</w:t>
      </w:r>
    </w:p>
    <w:p w14:paraId="2312D376" w14:textId="77777777" w:rsidR="00C2246B" w:rsidRPr="00447CBB" w:rsidRDefault="00447CBB">
      <w:pPr>
        <w:rPr>
          <w:b/>
          <w:sz w:val="28"/>
          <w:szCs w:val="28"/>
        </w:rPr>
      </w:pPr>
      <w:r w:rsidRPr="00447CBB">
        <w:rPr>
          <w:b/>
          <w:sz w:val="28"/>
          <w:szCs w:val="28"/>
        </w:rPr>
        <w:t>VI / JEG GIVER TILLADELSE TIL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65"/>
        <w:gridCol w:w="1985"/>
        <w:gridCol w:w="1978"/>
      </w:tblGrid>
      <w:tr w:rsidR="00C2246B" w14:paraId="18CC24BD" w14:textId="77777777" w:rsidTr="00C2246B">
        <w:tc>
          <w:tcPr>
            <w:tcW w:w="5665" w:type="dxa"/>
          </w:tcPr>
          <w:p w14:paraId="244724D8" w14:textId="77777777" w:rsidR="00C2246B" w:rsidRDefault="00C22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ørsel i egen bil</w:t>
            </w:r>
          </w:p>
        </w:tc>
        <w:tc>
          <w:tcPr>
            <w:tcW w:w="1985" w:type="dxa"/>
          </w:tcPr>
          <w:p w14:paraId="585D372D" w14:textId="77777777" w:rsidR="00C2246B" w:rsidRDefault="00C22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1978" w:type="dxa"/>
          </w:tcPr>
          <w:p w14:paraId="0B1AA8D8" w14:textId="77777777" w:rsidR="00C2246B" w:rsidRDefault="00C22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</w:t>
            </w:r>
          </w:p>
        </w:tc>
      </w:tr>
      <w:tr w:rsidR="00C2246B" w14:paraId="1F1F0068" w14:textId="77777777" w:rsidTr="00C2246B">
        <w:tc>
          <w:tcPr>
            <w:tcW w:w="5665" w:type="dxa"/>
          </w:tcPr>
          <w:p w14:paraId="6AAA17F6" w14:textId="77777777" w:rsidR="00C2246B" w:rsidRDefault="00C22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grafering</w:t>
            </w:r>
          </w:p>
        </w:tc>
        <w:tc>
          <w:tcPr>
            <w:tcW w:w="1985" w:type="dxa"/>
          </w:tcPr>
          <w:p w14:paraId="1A662624" w14:textId="77777777" w:rsidR="00C2246B" w:rsidRDefault="00C22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1978" w:type="dxa"/>
          </w:tcPr>
          <w:p w14:paraId="5BD1EA86" w14:textId="77777777" w:rsidR="00C2246B" w:rsidRDefault="00C22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</w:t>
            </w:r>
          </w:p>
        </w:tc>
      </w:tr>
      <w:tr w:rsidR="00C2246B" w14:paraId="43AE8882" w14:textId="77777777" w:rsidTr="00C2246B">
        <w:tc>
          <w:tcPr>
            <w:tcW w:w="5665" w:type="dxa"/>
          </w:tcPr>
          <w:p w14:paraId="035F5493" w14:textId="77777777" w:rsidR="00C2246B" w:rsidRDefault="00C22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</w:t>
            </w:r>
          </w:p>
        </w:tc>
        <w:tc>
          <w:tcPr>
            <w:tcW w:w="1985" w:type="dxa"/>
          </w:tcPr>
          <w:p w14:paraId="7B3C471E" w14:textId="77777777" w:rsidR="00C2246B" w:rsidRDefault="00C22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1978" w:type="dxa"/>
          </w:tcPr>
          <w:p w14:paraId="5281412F" w14:textId="77777777" w:rsidR="00C2246B" w:rsidRDefault="00C22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</w:t>
            </w:r>
          </w:p>
        </w:tc>
      </w:tr>
      <w:tr w:rsidR="00C2246B" w14:paraId="019B8D36" w14:textId="77777777" w:rsidTr="00C2246B">
        <w:tc>
          <w:tcPr>
            <w:tcW w:w="5665" w:type="dxa"/>
          </w:tcPr>
          <w:p w14:paraId="19B7B44D" w14:textId="77777777" w:rsidR="00C2246B" w:rsidRDefault="00C22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net er forsikret </w:t>
            </w:r>
          </w:p>
        </w:tc>
        <w:tc>
          <w:tcPr>
            <w:tcW w:w="1985" w:type="dxa"/>
          </w:tcPr>
          <w:p w14:paraId="378CB5FB" w14:textId="77777777" w:rsidR="00C2246B" w:rsidRDefault="00C22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1978" w:type="dxa"/>
          </w:tcPr>
          <w:p w14:paraId="2C2E2704" w14:textId="77777777" w:rsidR="00C2246B" w:rsidRDefault="00C22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</w:t>
            </w:r>
          </w:p>
        </w:tc>
      </w:tr>
    </w:tbl>
    <w:p w14:paraId="47851267" w14:textId="77777777" w:rsidR="00A71BD4" w:rsidRDefault="00A71BD4">
      <w:pPr>
        <w:rPr>
          <w:sz w:val="24"/>
          <w:szCs w:val="24"/>
        </w:rPr>
      </w:pPr>
    </w:p>
    <w:p w14:paraId="571FE5B0" w14:textId="77777777" w:rsidR="00C2246B" w:rsidRPr="00D7369A" w:rsidRDefault="00C2246B">
      <w:pPr>
        <w:rPr>
          <w:sz w:val="24"/>
          <w:szCs w:val="24"/>
        </w:rPr>
      </w:pPr>
      <w:r>
        <w:rPr>
          <w:sz w:val="24"/>
          <w:szCs w:val="24"/>
        </w:rPr>
        <w:t>EVT. ANDRE BEMÆRKNINGER</w:t>
      </w:r>
      <w:r w:rsidR="00C6573C" w:rsidRPr="00D7369A">
        <w:rPr>
          <w:sz w:val="24"/>
          <w:szCs w:val="24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246B" w14:paraId="1E68B303" w14:textId="77777777" w:rsidTr="0008185D">
        <w:trPr>
          <w:trHeight w:val="1497"/>
        </w:trPr>
        <w:tc>
          <w:tcPr>
            <w:tcW w:w="9628" w:type="dxa"/>
          </w:tcPr>
          <w:p w14:paraId="7DBB884B" w14:textId="77777777" w:rsidR="00C2246B" w:rsidRDefault="00C2246B">
            <w:pPr>
              <w:rPr>
                <w:sz w:val="24"/>
                <w:szCs w:val="24"/>
              </w:rPr>
            </w:pPr>
          </w:p>
        </w:tc>
      </w:tr>
    </w:tbl>
    <w:p w14:paraId="31A8470B" w14:textId="77777777" w:rsidR="00A71BD4" w:rsidRDefault="00A71BD4" w:rsidP="00A71BD4">
      <w:pPr>
        <w:rPr>
          <w:sz w:val="24"/>
          <w:szCs w:val="24"/>
        </w:rPr>
      </w:pPr>
    </w:p>
    <w:p w14:paraId="1FBA3961" w14:textId="77777777" w:rsidR="00A71BD4" w:rsidRDefault="00A71BD4" w:rsidP="00A71BD4">
      <w:pPr>
        <w:rPr>
          <w:sz w:val="24"/>
          <w:szCs w:val="24"/>
        </w:rPr>
      </w:pPr>
      <w:r>
        <w:rPr>
          <w:sz w:val="24"/>
          <w:szCs w:val="24"/>
        </w:rPr>
        <w:t>Aftalen er gældende fra pasningsperiodens startdato.</w:t>
      </w:r>
    </w:p>
    <w:p w14:paraId="4638038C" w14:textId="1436E126" w:rsidR="00A71BD4" w:rsidRDefault="00A71BD4" w:rsidP="00A71BD4">
      <w:pPr>
        <w:rPr>
          <w:sz w:val="24"/>
          <w:szCs w:val="24"/>
        </w:rPr>
      </w:pPr>
      <w:r>
        <w:rPr>
          <w:sz w:val="24"/>
          <w:szCs w:val="24"/>
        </w:rPr>
        <w:t xml:space="preserve">Såfremt pasningsaftalen </w:t>
      </w:r>
      <w:r w:rsidR="0008185D">
        <w:rPr>
          <w:sz w:val="24"/>
          <w:szCs w:val="24"/>
        </w:rPr>
        <w:t>misligholdes,</w:t>
      </w:r>
      <w:r>
        <w:rPr>
          <w:sz w:val="24"/>
          <w:szCs w:val="24"/>
        </w:rPr>
        <w:t xml:space="preserve"> opsiges aftalen </w:t>
      </w:r>
      <w:r w:rsidR="00851160">
        <w:rPr>
          <w:sz w:val="24"/>
          <w:szCs w:val="24"/>
        </w:rPr>
        <w:t xml:space="preserve">uden </w:t>
      </w:r>
      <w:r>
        <w:rPr>
          <w:sz w:val="24"/>
          <w:szCs w:val="24"/>
        </w:rPr>
        <w:t>yderligere varsel.</w:t>
      </w:r>
    </w:p>
    <w:p w14:paraId="6DECEC5F" w14:textId="77777777" w:rsidR="00C1700F" w:rsidRDefault="00C1700F">
      <w:pPr>
        <w:rPr>
          <w:sz w:val="28"/>
          <w:szCs w:val="28"/>
        </w:rPr>
      </w:pPr>
    </w:p>
    <w:p w14:paraId="48E37C82" w14:textId="77777777" w:rsidR="00C2246B" w:rsidRPr="00447CBB" w:rsidRDefault="00C2246B" w:rsidP="00C2246B">
      <w:pPr>
        <w:rPr>
          <w:b/>
          <w:sz w:val="28"/>
          <w:szCs w:val="28"/>
        </w:rPr>
      </w:pPr>
      <w:r w:rsidRPr="00447CBB">
        <w:rPr>
          <w:b/>
          <w:sz w:val="28"/>
          <w:szCs w:val="28"/>
        </w:rPr>
        <w:t>Dato og underskrift:</w:t>
      </w:r>
    </w:p>
    <w:p w14:paraId="5A2C5FCA" w14:textId="77777777" w:rsidR="00C2246B" w:rsidRPr="00D7369A" w:rsidRDefault="00C2246B" w:rsidP="00C2246B">
      <w:pPr>
        <w:rPr>
          <w:sz w:val="24"/>
          <w:szCs w:val="24"/>
        </w:rPr>
      </w:pPr>
    </w:p>
    <w:p w14:paraId="7363BD0B" w14:textId="77777777" w:rsidR="00C2246B" w:rsidRPr="00D7369A" w:rsidRDefault="00C2246B" w:rsidP="00C2246B">
      <w:pPr>
        <w:rPr>
          <w:sz w:val="24"/>
          <w:szCs w:val="24"/>
        </w:rPr>
      </w:pPr>
      <w:r w:rsidRPr="00D7369A">
        <w:rPr>
          <w:sz w:val="24"/>
          <w:szCs w:val="24"/>
        </w:rPr>
        <w:t>__________________________              ___________________________</w:t>
      </w:r>
    </w:p>
    <w:p w14:paraId="54584814" w14:textId="77777777" w:rsidR="00C2246B" w:rsidRPr="00447CBB" w:rsidRDefault="00C2246B" w:rsidP="00C2246B">
      <w:pPr>
        <w:rPr>
          <w:b/>
          <w:sz w:val="28"/>
          <w:szCs w:val="28"/>
        </w:rPr>
      </w:pPr>
      <w:r w:rsidRPr="00447CBB">
        <w:rPr>
          <w:b/>
          <w:sz w:val="28"/>
          <w:szCs w:val="28"/>
        </w:rPr>
        <w:t xml:space="preserve">      Forælder                                                       Børnepasser</w:t>
      </w:r>
    </w:p>
    <w:p w14:paraId="6D742819" w14:textId="77777777" w:rsidR="005977A0" w:rsidRDefault="005977A0" w:rsidP="00C2246B">
      <w:pPr>
        <w:rPr>
          <w:sz w:val="24"/>
          <w:szCs w:val="24"/>
        </w:rPr>
      </w:pPr>
    </w:p>
    <w:p w14:paraId="59D2157C" w14:textId="4035DD36" w:rsidR="00C2246B" w:rsidRPr="00D7369A" w:rsidRDefault="00C2246B" w:rsidP="00C2246B">
      <w:pPr>
        <w:rPr>
          <w:sz w:val="24"/>
          <w:szCs w:val="24"/>
        </w:rPr>
      </w:pPr>
      <w:r w:rsidRPr="00D7369A">
        <w:rPr>
          <w:sz w:val="24"/>
          <w:szCs w:val="24"/>
        </w:rPr>
        <w:t xml:space="preserve">Sendes til: Rebild Kommune </w:t>
      </w:r>
      <w:r w:rsidR="00A91037">
        <w:rPr>
          <w:sz w:val="24"/>
          <w:szCs w:val="24"/>
        </w:rPr>
        <w:t>Pladsanvisningen</w:t>
      </w:r>
      <w:r w:rsidRPr="00D7369A">
        <w:rPr>
          <w:sz w:val="24"/>
          <w:szCs w:val="24"/>
        </w:rPr>
        <w:t>, Hobrovej 88</w:t>
      </w:r>
      <w:r w:rsidR="00A91037">
        <w:rPr>
          <w:sz w:val="24"/>
          <w:szCs w:val="24"/>
        </w:rPr>
        <w:t>,</w:t>
      </w:r>
      <w:r w:rsidRPr="00D7369A">
        <w:rPr>
          <w:sz w:val="24"/>
          <w:szCs w:val="24"/>
        </w:rPr>
        <w:t xml:space="preserve"> 9530 Støvring </w:t>
      </w:r>
    </w:p>
    <w:p w14:paraId="6B7DDC55" w14:textId="0D603DF7" w:rsidR="00C1700F" w:rsidRPr="00D74748" w:rsidRDefault="00C1700F">
      <w:pPr>
        <w:rPr>
          <w:sz w:val="36"/>
          <w:szCs w:val="36"/>
        </w:rPr>
      </w:pPr>
    </w:p>
    <w:sectPr w:rsidR="00C1700F" w:rsidRPr="00D74748" w:rsidSect="0021144F"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48"/>
    <w:rsid w:val="00037FFD"/>
    <w:rsid w:val="0008185D"/>
    <w:rsid w:val="00095D84"/>
    <w:rsid w:val="001C7773"/>
    <w:rsid w:val="001D773C"/>
    <w:rsid w:val="0021144F"/>
    <w:rsid w:val="00323FE2"/>
    <w:rsid w:val="003511F4"/>
    <w:rsid w:val="003C4963"/>
    <w:rsid w:val="003E2DB0"/>
    <w:rsid w:val="00447CBB"/>
    <w:rsid w:val="004717A8"/>
    <w:rsid w:val="00471ACD"/>
    <w:rsid w:val="005327FA"/>
    <w:rsid w:val="005977A0"/>
    <w:rsid w:val="007E4665"/>
    <w:rsid w:val="00830415"/>
    <w:rsid w:val="00851160"/>
    <w:rsid w:val="008864A7"/>
    <w:rsid w:val="008C4D98"/>
    <w:rsid w:val="00902CAB"/>
    <w:rsid w:val="00A50F2E"/>
    <w:rsid w:val="00A71BD4"/>
    <w:rsid w:val="00A91037"/>
    <w:rsid w:val="00C1700F"/>
    <w:rsid w:val="00C2246B"/>
    <w:rsid w:val="00C6573C"/>
    <w:rsid w:val="00CF1A9F"/>
    <w:rsid w:val="00D04A96"/>
    <w:rsid w:val="00D7369A"/>
    <w:rsid w:val="00D74748"/>
    <w:rsid w:val="00E63161"/>
    <w:rsid w:val="00E71865"/>
    <w:rsid w:val="00ED4476"/>
    <w:rsid w:val="00F1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C70E"/>
  <w15:chartTrackingRefBased/>
  <w15:docId w15:val="{B8161555-11A5-4537-B9E6-C988683C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7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573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semiHidden/>
    <w:unhideWhenUsed/>
    <w:rsid w:val="00A910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7130-6964-4A44-B819-E38C3E90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bild Kommune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eiergang Teinvig</dc:creator>
  <cp:keywords/>
  <dc:description/>
  <cp:lastModifiedBy>Kristina Sabanovic (KRIS434J)</cp:lastModifiedBy>
  <cp:revision>2</cp:revision>
  <cp:lastPrinted>2018-01-18T10:28:00Z</cp:lastPrinted>
  <dcterms:created xsi:type="dcterms:W3CDTF">2021-05-25T11:41:00Z</dcterms:created>
  <dcterms:modified xsi:type="dcterms:W3CDTF">2021-05-25T11:41:00Z</dcterms:modified>
</cp:coreProperties>
</file>